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2AB94" w14:textId="77777777" w:rsidR="008B4F55" w:rsidRDefault="008B4F55" w:rsidP="00070630">
      <w:pPr>
        <w:rPr>
          <w:rFonts w:ascii="Verdana" w:hAnsi="Verdana"/>
          <w:sz w:val="20"/>
        </w:rPr>
      </w:pPr>
    </w:p>
    <w:p w14:paraId="7E4CF586" w14:textId="551F8DC4" w:rsidR="00070630" w:rsidRPr="008F4663" w:rsidRDefault="00070630" w:rsidP="00070630">
      <w:pPr>
        <w:rPr>
          <w:rFonts w:ascii="Verdana" w:hAnsi="Verdana"/>
          <w:sz w:val="20"/>
        </w:rPr>
      </w:pPr>
      <w:r w:rsidRPr="008F4663">
        <w:rPr>
          <w:rFonts w:ascii="Verdana" w:hAnsi="Verdana"/>
          <w:sz w:val="20"/>
        </w:rPr>
        <w:t xml:space="preserve"> </w:t>
      </w:r>
      <w:r w:rsidRPr="008F4663">
        <w:rPr>
          <w:rFonts w:ascii="Verdana" w:hAnsi="Verdana"/>
          <w:b/>
          <w:sz w:val="20"/>
        </w:rPr>
        <w:t>OGGETTO: SPORTELLO D’ASCOLTO</w:t>
      </w:r>
      <w:r w:rsidR="003C10B2" w:rsidRPr="008F4663">
        <w:rPr>
          <w:rFonts w:ascii="Verdana" w:hAnsi="Verdana"/>
          <w:b/>
          <w:sz w:val="20"/>
        </w:rPr>
        <w:t xml:space="preserve"> – INFORMATIVA</w:t>
      </w:r>
      <w:r w:rsidR="00737E00" w:rsidRPr="008F4663">
        <w:rPr>
          <w:rFonts w:ascii="Verdana" w:hAnsi="Verdana"/>
          <w:b/>
          <w:sz w:val="20"/>
        </w:rPr>
        <w:t xml:space="preserve"> PER I GENITORI DELLE </w:t>
      </w:r>
      <w:r w:rsidR="00B01BEE" w:rsidRPr="008F4663">
        <w:rPr>
          <w:rFonts w:ascii="Verdana" w:hAnsi="Verdana"/>
          <w:b/>
          <w:sz w:val="20"/>
        </w:rPr>
        <w:t xml:space="preserve">                               </w:t>
      </w:r>
      <w:r w:rsidR="00E943C8" w:rsidRPr="008F4663">
        <w:rPr>
          <w:rFonts w:ascii="Verdana" w:hAnsi="Verdana"/>
          <w:b/>
          <w:sz w:val="20"/>
        </w:rPr>
        <w:t>CLASSI PRIME A.S.20</w:t>
      </w:r>
      <w:r w:rsidR="00CA499E">
        <w:rPr>
          <w:rFonts w:ascii="Verdana" w:hAnsi="Verdana"/>
          <w:b/>
          <w:sz w:val="20"/>
        </w:rPr>
        <w:t>20</w:t>
      </w:r>
      <w:r w:rsidR="00813914" w:rsidRPr="008F4663">
        <w:rPr>
          <w:rFonts w:ascii="Verdana" w:hAnsi="Verdana"/>
          <w:b/>
          <w:sz w:val="20"/>
        </w:rPr>
        <w:t>/2</w:t>
      </w:r>
      <w:r w:rsidR="00CA499E">
        <w:rPr>
          <w:rFonts w:ascii="Verdana" w:hAnsi="Verdana"/>
          <w:b/>
          <w:sz w:val="20"/>
        </w:rPr>
        <w:t>1</w:t>
      </w:r>
    </w:p>
    <w:p w14:paraId="69740EB0" w14:textId="77777777" w:rsidR="00070630" w:rsidRPr="008F4663" w:rsidRDefault="005C10DA" w:rsidP="00070630">
      <w:pPr>
        <w:rPr>
          <w:rFonts w:ascii="Verdana" w:hAnsi="Verdana"/>
          <w:b/>
          <w:sz w:val="20"/>
        </w:rPr>
      </w:pPr>
      <w:r w:rsidRPr="008F4663">
        <w:rPr>
          <w:rFonts w:ascii="Verdana" w:hAnsi="Verdana"/>
          <w:b/>
          <w:sz w:val="20"/>
        </w:rPr>
        <w:t xml:space="preserve">                  </w:t>
      </w:r>
    </w:p>
    <w:p w14:paraId="24647432" w14:textId="77777777" w:rsidR="003C10B2" w:rsidRPr="008F4663" w:rsidRDefault="00813914" w:rsidP="00070630">
      <w:pPr>
        <w:jc w:val="both"/>
        <w:rPr>
          <w:rFonts w:ascii="Verdana" w:hAnsi="Verdana"/>
          <w:sz w:val="20"/>
        </w:rPr>
      </w:pPr>
      <w:r w:rsidRPr="008F4663">
        <w:rPr>
          <w:rFonts w:ascii="Verdana" w:hAnsi="Verdana"/>
          <w:sz w:val="20"/>
        </w:rPr>
        <w:t xml:space="preserve">                 Si comunica che</w:t>
      </w:r>
      <w:r w:rsidR="003C10B2" w:rsidRPr="008F4663">
        <w:rPr>
          <w:rFonts w:ascii="Verdana" w:hAnsi="Verdana"/>
          <w:sz w:val="20"/>
        </w:rPr>
        <w:t xml:space="preserve"> presso la nostra scuola è attivo lo</w:t>
      </w:r>
      <w:r w:rsidR="00070630" w:rsidRPr="008F4663">
        <w:rPr>
          <w:rFonts w:ascii="Verdana" w:hAnsi="Verdana"/>
          <w:sz w:val="20"/>
        </w:rPr>
        <w:t xml:space="preserve"> sportello </w:t>
      </w:r>
      <w:r w:rsidR="003C10B2" w:rsidRPr="008F4663">
        <w:rPr>
          <w:rFonts w:ascii="Verdana" w:hAnsi="Verdana"/>
          <w:sz w:val="20"/>
        </w:rPr>
        <w:t>d’ascolto rivolto</w:t>
      </w:r>
      <w:r w:rsidR="00070630" w:rsidRPr="008F4663">
        <w:rPr>
          <w:rFonts w:ascii="Verdana" w:hAnsi="Verdana"/>
          <w:sz w:val="20"/>
        </w:rPr>
        <w:t xml:space="preserve"> si</w:t>
      </w:r>
      <w:r w:rsidRPr="008F4663">
        <w:rPr>
          <w:rFonts w:ascii="Verdana" w:hAnsi="Verdana"/>
          <w:sz w:val="20"/>
        </w:rPr>
        <w:t>a agli studenti che ai genitori,</w:t>
      </w:r>
      <w:r w:rsidR="00022D6F" w:rsidRPr="008F4663">
        <w:rPr>
          <w:rFonts w:ascii="Verdana" w:hAnsi="Verdana"/>
          <w:sz w:val="20"/>
        </w:rPr>
        <w:t xml:space="preserve"> </w:t>
      </w:r>
      <w:r w:rsidRPr="008F4663">
        <w:rPr>
          <w:rFonts w:ascii="Verdana" w:hAnsi="Verdana"/>
          <w:sz w:val="20"/>
        </w:rPr>
        <w:t xml:space="preserve">previsto dal Piano per l’Offerta Formativa (PTOF) e finanziato grazie al contributo </w:t>
      </w:r>
      <w:r w:rsidR="00022D6F" w:rsidRPr="008F4663">
        <w:rPr>
          <w:rFonts w:ascii="Verdana" w:hAnsi="Verdana"/>
          <w:sz w:val="20"/>
        </w:rPr>
        <w:t xml:space="preserve">volontario </w:t>
      </w:r>
      <w:r w:rsidRPr="008F4663">
        <w:rPr>
          <w:rFonts w:ascii="Verdana" w:hAnsi="Verdana"/>
          <w:sz w:val="20"/>
        </w:rPr>
        <w:t>di</w:t>
      </w:r>
      <w:r w:rsidR="00022D6F" w:rsidRPr="008F4663">
        <w:rPr>
          <w:rFonts w:ascii="Verdana" w:hAnsi="Verdana"/>
          <w:sz w:val="20"/>
        </w:rPr>
        <w:t xml:space="preserve"> </w:t>
      </w:r>
      <w:r w:rsidR="008B4F55">
        <w:rPr>
          <w:rFonts w:ascii="Verdana" w:hAnsi="Verdana"/>
          <w:sz w:val="20"/>
        </w:rPr>
        <w:t xml:space="preserve">€ </w:t>
      </w:r>
      <w:r w:rsidRPr="008F4663">
        <w:rPr>
          <w:rFonts w:ascii="Verdana" w:hAnsi="Verdana"/>
          <w:sz w:val="20"/>
        </w:rPr>
        <w:t>150</w:t>
      </w:r>
      <w:r w:rsidR="00022D6F" w:rsidRPr="008F4663">
        <w:rPr>
          <w:rFonts w:ascii="Verdana" w:hAnsi="Verdana"/>
          <w:sz w:val="20"/>
        </w:rPr>
        <w:t xml:space="preserve"> </w:t>
      </w:r>
      <w:r w:rsidRPr="008F4663">
        <w:rPr>
          <w:rFonts w:ascii="Verdana" w:hAnsi="Verdana"/>
          <w:sz w:val="20"/>
        </w:rPr>
        <w:t>versato annualmente dalle famiglie</w:t>
      </w:r>
      <w:r w:rsidR="00022D6F" w:rsidRPr="008F4663">
        <w:rPr>
          <w:rFonts w:ascii="Verdana" w:hAnsi="Verdana"/>
          <w:sz w:val="20"/>
        </w:rPr>
        <w:t>.</w:t>
      </w:r>
    </w:p>
    <w:p w14:paraId="3CCA581D" w14:textId="77777777" w:rsidR="00022D6F" w:rsidRPr="008F4663" w:rsidRDefault="00070630" w:rsidP="00070630">
      <w:pPr>
        <w:jc w:val="both"/>
        <w:rPr>
          <w:rFonts w:ascii="Verdana" w:hAnsi="Verdana"/>
          <w:sz w:val="20"/>
        </w:rPr>
      </w:pPr>
      <w:r w:rsidRPr="008F4663">
        <w:rPr>
          <w:rFonts w:ascii="Verdana" w:hAnsi="Verdana"/>
          <w:sz w:val="20"/>
        </w:rPr>
        <w:t xml:space="preserve">                 </w:t>
      </w:r>
    </w:p>
    <w:p w14:paraId="39A321FC" w14:textId="77777777" w:rsidR="00070630" w:rsidRPr="008F4663" w:rsidRDefault="00070630" w:rsidP="00070630">
      <w:pPr>
        <w:jc w:val="both"/>
        <w:rPr>
          <w:rFonts w:ascii="Verdana" w:hAnsi="Verdana"/>
          <w:sz w:val="20"/>
        </w:rPr>
      </w:pPr>
      <w:r w:rsidRPr="008F4663">
        <w:rPr>
          <w:rFonts w:ascii="Verdana" w:hAnsi="Verdana"/>
          <w:sz w:val="20"/>
        </w:rPr>
        <w:t xml:space="preserve"> Con tale servizio si intende offrire uno spazio</w:t>
      </w:r>
      <w:r w:rsidR="00813914" w:rsidRPr="008F4663">
        <w:rPr>
          <w:rFonts w:ascii="Verdana" w:hAnsi="Verdana"/>
          <w:sz w:val="20"/>
        </w:rPr>
        <w:t xml:space="preserve"> di consulenza</w:t>
      </w:r>
      <w:r w:rsidR="00022D6F" w:rsidRPr="008F4663">
        <w:rPr>
          <w:rFonts w:ascii="Verdana" w:hAnsi="Verdana"/>
          <w:sz w:val="20"/>
        </w:rPr>
        <w:t>,</w:t>
      </w:r>
      <w:r w:rsidR="00B05E72" w:rsidRPr="008F4663">
        <w:rPr>
          <w:rFonts w:ascii="Verdana" w:hAnsi="Verdana"/>
          <w:sz w:val="20"/>
        </w:rPr>
        <w:t xml:space="preserve"> </w:t>
      </w:r>
      <w:r w:rsidRPr="008F4663">
        <w:rPr>
          <w:rFonts w:ascii="Verdana" w:hAnsi="Verdana"/>
          <w:sz w:val="20"/>
        </w:rPr>
        <w:t>di ascolto e confronto su questioni prob</w:t>
      </w:r>
      <w:r w:rsidR="00813914" w:rsidRPr="008F4663">
        <w:rPr>
          <w:rFonts w:ascii="Verdana" w:hAnsi="Verdana"/>
          <w:sz w:val="20"/>
        </w:rPr>
        <w:t>lematiche personali o familiari,</w:t>
      </w:r>
      <w:r w:rsidR="00604601" w:rsidRPr="008F4663">
        <w:rPr>
          <w:rFonts w:ascii="Verdana" w:hAnsi="Verdana"/>
          <w:sz w:val="20"/>
        </w:rPr>
        <w:t xml:space="preserve"> </w:t>
      </w:r>
      <w:r w:rsidR="00813914" w:rsidRPr="008F4663">
        <w:rPr>
          <w:rFonts w:ascii="Verdana" w:hAnsi="Verdana"/>
          <w:sz w:val="20"/>
        </w:rPr>
        <w:t>senza finalità terapeutica.</w:t>
      </w:r>
    </w:p>
    <w:p w14:paraId="425B8508" w14:textId="77777777" w:rsidR="00022D6F" w:rsidRPr="008F4663" w:rsidRDefault="00070630" w:rsidP="00070630">
      <w:pPr>
        <w:jc w:val="both"/>
        <w:rPr>
          <w:rFonts w:ascii="Verdana" w:hAnsi="Verdana"/>
          <w:sz w:val="20"/>
        </w:rPr>
      </w:pPr>
      <w:r w:rsidRPr="008F4663">
        <w:rPr>
          <w:rFonts w:ascii="Verdana" w:hAnsi="Verdana"/>
          <w:sz w:val="20"/>
        </w:rPr>
        <w:t xml:space="preserve">                  </w:t>
      </w:r>
    </w:p>
    <w:p w14:paraId="4C0B5E7F" w14:textId="77777777" w:rsidR="00070630" w:rsidRPr="008F4663" w:rsidRDefault="00070630" w:rsidP="00070630">
      <w:pPr>
        <w:jc w:val="both"/>
        <w:rPr>
          <w:rFonts w:ascii="Verdana" w:hAnsi="Verdana"/>
          <w:sz w:val="20"/>
        </w:rPr>
      </w:pPr>
      <w:r w:rsidRPr="008F4663">
        <w:rPr>
          <w:rFonts w:ascii="Verdana" w:hAnsi="Verdana"/>
          <w:sz w:val="20"/>
        </w:rPr>
        <w:t xml:space="preserve"> Si tratta di una preziosa occasione </w:t>
      </w:r>
      <w:r w:rsidR="00813914" w:rsidRPr="008F4663">
        <w:rPr>
          <w:rFonts w:ascii="Verdana" w:hAnsi="Verdana"/>
          <w:sz w:val="20"/>
        </w:rPr>
        <w:t>per dare voce a</w:t>
      </w:r>
      <w:r w:rsidRPr="008F4663">
        <w:rPr>
          <w:rFonts w:ascii="Verdana" w:hAnsi="Verdana"/>
          <w:sz w:val="20"/>
        </w:rPr>
        <w:t xml:space="preserve"> richieste di aiuto che spesso rimangono inespresse gen</w:t>
      </w:r>
      <w:r w:rsidR="00022D6F" w:rsidRPr="008F4663">
        <w:rPr>
          <w:rFonts w:ascii="Verdana" w:hAnsi="Verdana"/>
          <w:sz w:val="20"/>
        </w:rPr>
        <w:t xml:space="preserve">erando malessere </w:t>
      </w:r>
      <w:r w:rsidR="00813914" w:rsidRPr="008F4663">
        <w:rPr>
          <w:rFonts w:ascii="Verdana" w:hAnsi="Verdana"/>
          <w:sz w:val="20"/>
        </w:rPr>
        <w:t>nell’</w:t>
      </w:r>
      <w:r w:rsidRPr="008F4663">
        <w:rPr>
          <w:rFonts w:ascii="Verdana" w:hAnsi="Verdana"/>
          <w:sz w:val="20"/>
        </w:rPr>
        <w:t xml:space="preserve">età </w:t>
      </w:r>
      <w:r w:rsidR="00813914" w:rsidRPr="008F4663">
        <w:rPr>
          <w:rFonts w:ascii="Verdana" w:hAnsi="Verdana"/>
          <w:sz w:val="20"/>
        </w:rPr>
        <w:t>adolescenziale</w:t>
      </w:r>
      <w:r w:rsidR="00022D6F" w:rsidRPr="008F4663">
        <w:rPr>
          <w:rFonts w:ascii="Verdana" w:hAnsi="Verdana"/>
          <w:sz w:val="20"/>
        </w:rPr>
        <w:t>,</w:t>
      </w:r>
      <w:r w:rsidR="00813914" w:rsidRPr="008F4663">
        <w:rPr>
          <w:rFonts w:ascii="Verdana" w:hAnsi="Verdana"/>
          <w:sz w:val="20"/>
        </w:rPr>
        <w:t xml:space="preserve"> quando</w:t>
      </w:r>
      <w:r w:rsidRPr="008F4663">
        <w:rPr>
          <w:rFonts w:ascii="Verdana" w:hAnsi="Verdana"/>
          <w:sz w:val="20"/>
        </w:rPr>
        <w:t xml:space="preserve"> la comunicazione tra genitori e figli diventa più difficile.</w:t>
      </w:r>
    </w:p>
    <w:p w14:paraId="6B34F8C3" w14:textId="77777777" w:rsidR="00022D6F" w:rsidRPr="008F4663" w:rsidRDefault="00070630" w:rsidP="00070630">
      <w:pPr>
        <w:jc w:val="both"/>
        <w:rPr>
          <w:rFonts w:ascii="Verdana" w:hAnsi="Verdana"/>
          <w:sz w:val="20"/>
        </w:rPr>
      </w:pPr>
      <w:r w:rsidRPr="008F4663">
        <w:rPr>
          <w:rFonts w:ascii="Verdana" w:hAnsi="Verdana"/>
          <w:sz w:val="20"/>
        </w:rPr>
        <w:t xml:space="preserve">                  </w:t>
      </w:r>
    </w:p>
    <w:p w14:paraId="6A384DBE" w14:textId="77777777" w:rsidR="00070630" w:rsidRPr="008F4663" w:rsidRDefault="00070630" w:rsidP="00070630">
      <w:pPr>
        <w:jc w:val="both"/>
        <w:rPr>
          <w:rFonts w:ascii="Verdana" w:hAnsi="Verdana"/>
          <w:sz w:val="20"/>
        </w:rPr>
      </w:pPr>
      <w:r w:rsidRPr="008F4663">
        <w:rPr>
          <w:rFonts w:ascii="Verdana" w:hAnsi="Verdana"/>
          <w:sz w:val="20"/>
        </w:rPr>
        <w:t xml:space="preserve">  L’accesso degli studenti allo Sportello Psicologico scolastico è subordinato al consenso dei genitori, che si terrà </w:t>
      </w:r>
      <w:r w:rsidRPr="008F4663">
        <w:rPr>
          <w:rFonts w:ascii="Verdana" w:hAnsi="Verdana"/>
          <w:b/>
          <w:sz w:val="20"/>
          <w:u w:val="single"/>
        </w:rPr>
        <w:t>tacitamente acquisito</w:t>
      </w:r>
      <w:r w:rsidRPr="008F4663">
        <w:rPr>
          <w:rFonts w:ascii="Verdana" w:hAnsi="Verdana"/>
          <w:sz w:val="20"/>
        </w:rPr>
        <w:t xml:space="preserve"> a seguito della conseg</w:t>
      </w:r>
      <w:r w:rsidR="003C10B2" w:rsidRPr="008F4663">
        <w:rPr>
          <w:rFonts w:ascii="Verdana" w:hAnsi="Verdana"/>
          <w:sz w:val="20"/>
        </w:rPr>
        <w:t>na della presente comunicazione</w:t>
      </w:r>
      <w:r w:rsidR="005C10DA" w:rsidRPr="008F4663">
        <w:rPr>
          <w:rFonts w:ascii="Verdana" w:hAnsi="Verdana"/>
          <w:sz w:val="20"/>
        </w:rPr>
        <w:t xml:space="preserve"> inserita nel</w:t>
      </w:r>
      <w:r w:rsidR="003C10B2" w:rsidRPr="008F4663">
        <w:rPr>
          <w:rFonts w:ascii="Verdana" w:hAnsi="Verdana"/>
          <w:sz w:val="20"/>
        </w:rPr>
        <w:t>la cartelletta dell’iscrizione.</w:t>
      </w:r>
    </w:p>
    <w:p w14:paraId="0D0B6A70" w14:textId="77777777" w:rsidR="00022D6F" w:rsidRPr="008F4663" w:rsidRDefault="00070630" w:rsidP="00070630">
      <w:pPr>
        <w:jc w:val="both"/>
        <w:rPr>
          <w:rFonts w:ascii="Verdana" w:hAnsi="Verdana"/>
          <w:sz w:val="20"/>
        </w:rPr>
      </w:pPr>
      <w:r w:rsidRPr="008F4663">
        <w:rPr>
          <w:rFonts w:ascii="Verdana" w:hAnsi="Verdana"/>
          <w:sz w:val="20"/>
        </w:rPr>
        <w:t xml:space="preserve">                    </w:t>
      </w:r>
    </w:p>
    <w:p w14:paraId="09FEFA32" w14:textId="77777777" w:rsidR="002901EC" w:rsidRPr="008F4663" w:rsidRDefault="00070630" w:rsidP="00070630">
      <w:pPr>
        <w:jc w:val="both"/>
        <w:rPr>
          <w:rFonts w:ascii="Verdana" w:hAnsi="Verdana"/>
          <w:sz w:val="20"/>
        </w:rPr>
      </w:pPr>
      <w:r w:rsidRPr="008F4663">
        <w:rPr>
          <w:rFonts w:ascii="Verdana" w:hAnsi="Verdana"/>
          <w:sz w:val="20"/>
        </w:rPr>
        <w:t xml:space="preserve">Al contrario, i genitori che </w:t>
      </w:r>
      <w:r w:rsidRPr="008F4663">
        <w:rPr>
          <w:rFonts w:ascii="Verdana" w:hAnsi="Verdana"/>
          <w:b/>
          <w:sz w:val="20"/>
          <w:u w:val="single"/>
        </w:rPr>
        <w:t>volessero escludere</w:t>
      </w:r>
      <w:r w:rsidRPr="008F4663">
        <w:rPr>
          <w:rFonts w:ascii="Verdana" w:hAnsi="Verdana"/>
          <w:sz w:val="20"/>
        </w:rPr>
        <w:t xml:space="preserve"> la possibilità che il proprio figlio/a acceda al servizio, dovranno esprimere formalmente il proprio dissenso compilando </w:t>
      </w:r>
      <w:r w:rsidR="003C10B2" w:rsidRPr="008F4663">
        <w:rPr>
          <w:rFonts w:ascii="Verdana" w:hAnsi="Verdana"/>
          <w:sz w:val="20"/>
        </w:rPr>
        <w:t xml:space="preserve">e riconsegnando </w:t>
      </w:r>
      <w:r w:rsidR="005C10DA" w:rsidRPr="008F4663">
        <w:rPr>
          <w:rFonts w:ascii="Verdana" w:hAnsi="Verdana"/>
          <w:sz w:val="20"/>
        </w:rPr>
        <w:t xml:space="preserve">il tagliando di </w:t>
      </w:r>
      <w:proofErr w:type="gramStart"/>
      <w:r w:rsidR="005C10DA" w:rsidRPr="008F4663">
        <w:rPr>
          <w:rFonts w:ascii="Verdana" w:hAnsi="Verdana"/>
          <w:sz w:val="20"/>
        </w:rPr>
        <w:t xml:space="preserve">dissenso </w:t>
      </w:r>
      <w:r w:rsidRPr="008F4663">
        <w:rPr>
          <w:rFonts w:ascii="Verdana" w:hAnsi="Verdana"/>
          <w:sz w:val="20"/>
        </w:rPr>
        <w:t xml:space="preserve"> in</w:t>
      </w:r>
      <w:proofErr w:type="gramEnd"/>
      <w:r w:rsidRPr="008F4663">
        <w:rPr>
          <w:rFonts w:ascii="Verdana" w:hAnsi="Verdana"/>
          <w:sz w:val="20"/>
        </w:rPr>
        <w:t xml:space="preserve"> calc</w:t>
      </w:r>
      <w:r w:rsidR="003C10B2" w:rsidRPr="008F4663">
        <w:rPr>
          <w:rFonts w:ascii="Verdana" w:hAnsi="Verdana"/>
          <w:sz w:val="20"/>
        </w:rPr>
        <w:t xml:space="preserve">e </w:t>
      </w:r>
      <w:r w:rsidR="005C10DA" w:rsidRPr="008F4663">
        <w:rPr>
          <w:rFonts w:ascii="Verdana" w:hAnsi="Verdana"/>
          <w:sz w:val="20"/>
        </w:rPr>
        <w:t>alla comunicaz</w:t>
      </w:r>
      <w:r w:rsidR="00646205" w:rsidRPr="008F4663">
        <w:rPr>
          <w:rFonts w:ascii="Verdana" w:hAnsi="Verdana"/>
          <w:sz w:val="20"/>
        </w:rPr>
        <w:t>ione.</w:t>
      </w:r>
    </w:p>
    <w:p w14:paraId="15D109C9" w14:textId="77777777" w:rsidR="00022D6F" w:rsidRPr="008F4663" w:rsidRDefault="00070630" w:rsidP="00070630">
      <w:pPr>
        <w:jc w:val="both"/>
        <w:rPr>
          <w:rFonts w:ascii="Verdana" w:hAnsi="Verdana"/>
          <w:sz w:val="20"/>
        </w:rPr>
      </w:pPr>
      <w:r w:rsidRPr="008F4663">
        <w:rPr>
          <w:rFonts w:ascii="Verdana" w:hAnsi="Verdana"/>
          <w:sz w:val="20"/>
        </w:rPr>
        <w:t xml:space="preserve">                </w:t>
      </w:r>
      <w:r w:rsidR="00850DCF" w:rsidRPr="008F4663">
        <w:rPr>
          <w:rFonts w:ascii="Verdana" w:hAnsi="Verdana"/>
          <w:sz w:val="20"/>
        </w:rPr>
        <w:t xml:space="preserve">    </w:t>
      </w:r>
    </w:p>
    <w:p w14:paraId="0F7131A6" w14:textId="77777777" w:rsidR="00070630" w:rsidRPr="008F4663" w:rsidRDefault="00886D2C" w:rsidP="00070630">
      <w:pPr>
        <w:jc w:val="both"/>
        <w:rPr>
          <w:rFonts w:ascii="Verdana" w:hAnsi="Verdana"/>
          <w:sz w:val="20"/>
        </w:rPr>
      </w:pPr>
      <w:r w:rsidRPr="008F4663">
        <w:rPr>
          <w:rFonts w:ascii="Verdana" w:hAnsi="Verdana"/>
          <w:sz w:val="20"/>
        </w:rPr>
        <w:t xml:space="preserve"> L</w:t>
      </w:r>
      <w:r w:rsidR="00022D6F" w:rsidRPr="008F4663">
        <w:rPr>
          <w:rFonts w:ascii="Verdana" w:hAnsi="Verdana"/>
          <w:sz w:val="20"/>
        </w:rPr>
        <w:t>a psicologa d</w:t>
      </w:r>
      <w:r w:rsidRPr="008F4663">
        <w:rPr>
          <w:rFonts w:ascii="Verdana" w:hAnsi="Verdana"/>
          <w:sz w:val="20"/>
        </w:rPr>
        <w:t>ott.ssa Linda Schillaci rimane tuttavia disponibile a</w:t>
      </w:r>
      <w:r w:rsidR="00070630" w:rsidRPr="008F4663">
        <w:rPr>
          <w:rFonts w:ascii="Verdana" w:hAnsi="Verdana"/>
          <w:sz w:val="20"/>
        </w:rPr>
        <w:t xml:space="preserve"> incontrare i genitori che non dovessero concedere l’autorizzazione ai propri figli, per comprenderne meglio le motivazioni e fornire ulteriori precisazioni sul funzionamento del servizio.</w:t>
      </w:r>
    </w:p>
    <w:p w14:paraId="048A67AE" w14:textId="77777777" w:rsidR="00D509DB" w:rsidRPr="008F4663" w:rsidRDefault="00D509DB" w:rsidP="00070630">
      <w:pPr>
        <w:jc w:val="both"/>
        <w:rPr>
          <w:rFonts w:ascii="Verdana" w:hAnsi="Verdana"/>
          <w:sz w:val="20"/>
        </w:rPr>
      </w:pPr>
    </w:p>
    <w:p w14:paraId="4CB81E6E" w14:textId="77777777" w:rsidR="00070630" w:rsidRPr="008F4663" w:rsidRDefault="00070630" w:rsidP="00070630">
      <w:pPr>
        <w:jc w:val="both"/>
        <w:rPr>
          <w:rFonts w:ascii="Verdana" w:hAnsi="Verdana"/>
          <w:sz w:val="20"/>
        </w:rPr>
      </w:pPr>
      <w:r w:rsidRPr="008F4663">
        <w:rPr>
          <w:rFonts w:ascii="Verdana" w:hAnsi="Verdana"/>
          <w:sz w:val="20"/>
        </w:rPr>
        <w:t xml:space="preserve">                                                                                         </w:t>
      </w:r>
      <w:r w:rsidR="008F4663">
        <w:rPr>
          <w:rFonts w:ascii="Verdana" w:hAnsi="Verdana"/>
          <w:sz w:val="20"/>
        </w:rPr>
        <w:t xml:space="preserve">       </w:t>
      </w:r>
      <w:r w:rsidR="00646205" w:rsidRPr="008F4663">
        <w:rPr>
          <w:rFonts w:ascii="Verdana" w:hAnsi="Verdana"/>
          <w:sz w:val="20"/>
        </w:rPr>
        <w:t xml:space="preserve"> </w:t>
      </w:r>
      <w:r w:rsidR="008F4663">
        <w:rPr>
          <w:rFonts w:ascii="Verdana" w:hAnsi="Verdana"/>
          <w:sz w:val="20"/>
        </w:rPr>
        <w:t xml:space="preserve">  </w:t>
      </w:r>
      <w:r w:rsidR="00646205" w:rsidRPr="008F4663">
        <w:rPr>
          <w:rFonts w:ascii="Verdana" w:hAnsi="Verdana"/>
          <w:sz w:val="20"/>
        </w:rPr>
        <w:t xml:space="preserve"> </w:t>
      </w:r>
      <w:r w:rsidRPr="008F4663">
        <w:rPr>
          <w:rFonts w:ascii="Verdana" w:hAnsi="Verdana"/>
          <w:sz w:val="20"/>
        </w:rPr>
        <w:t xml:space="preserve"> Il Dirigente Scolastico</w:t>
      </w:r>
    </w:p>
    <w:p w14:paraId="4E743FD8" w14:textId="77777777" w:rsidR="00070630" w:rsidRPr="008F4663" w:rsidRDefault="00070630" w:rsidP="00070630">
      <w:pPr>
        <w:jc w:val="both"/>
        <w:rPr>
          <w:rFonts w:ascii="Verdana" w:hAnsi="Verdana"/>
          <w:sz w:val="20"/>
        </w:rPr>
      </w:pPr>
      <w:r w:rsidRPr="008F4663">
        <w:rPr>
          <w:rFonts w:ascii="Verdana" w:hAnsi="Verdana"/>
          <w:sz w:val="20"/>
        </w:rPr>
        <w:t xml:space="preserve">                                                                             </w:t>
      </w:r>
      <w:r w:rsidR="008F4663">
        <w:rPr>
          <w:rFonts w:ascii="Verdana" w:hAnsi="Verdana"/>
          <w:sz w:val="20"/>
        </w:rPr>
        <w:t xml:space="preserve">                       </w:t>
      </w:r>
      <w:r w:rsidR="00646205" w:rsidRPr="008F4663">
        <w:rPr>
          <w:rFonts w:ascii="Verdana" w:hAnsi="Verdana"/>
          <w:sz w:val="20"/>
        </w:rPr>
        <w:t xml:space="preserve"> (Prof.ssa Maria </w:t>
      </w:r>
      <w:proofErr w:type="spellStart"/>
      <w:r w:rsidR="00646205" w:rsidRPr="008F4663">
        <w:rPr>
          <w:rFonts w:ascii="Verdana" w:hAnsi="Verdana"/>
          <w:sz w:val="20"/>
        </w:rPr>
        <w:t>Silanos</w:t>
      </w:r>
      <w:proofErr w:type="spellEnd"/>
      <w:r w:rsidR="008F4663">
        <w:rPr>
          <w:rFonts w:ascii="Verdana" w:hAnsi="Verdana"/>
          <w:sz w:val="20"/>
        </w:rPr>
        <w:t>)</w:t>
      </w:r>
    </w:p>
    <w:p w14:paraId="5CC23229" w14:textId="77777777" w:rsidR="00070630" w:rsidRPr="008F4663" w:rsidRDefault="00070630" w:rsidP="00070630">
      <w:pPr>
        <w:pBdr>
          <w:bottom w:val="single" w:sz="6" w:space="1" w:color="auto"/>
        </w:pBdr>
        <w:rPr>
          <w:rFonts w:ascii="Verdana" w:hAnsi="Verdana"/>
          <w:sz w:val="20"/>
        </w:rPr>
      </w:pPr>
    </w:p>
    <w:p w14:paraId="210B2FEE" w14:textId="77777777" w:rsidR="00070630" w:rsidRPr="008F4663" w:rsidRDefault="00070630" w:rsidP="00070630">
      <w:pPr>
        <w:rPr>
          <w:rFonts w:ascii="Verdana" w:hAnsi="Verdana"/>
          <w:sz w:val="20"/>
        </w:rPr>
      </w:pPr>
    </w:p>
    <w:p w14:paraId="453A798E" w14:textId="77777777" w:rsidR="00C05B1B" w:rsidRPr="008F4663" w:rsidRDefault="00070630" w:rsidP="00F15C2C">
      <w:pPr>
        <w:jc w:val="center"/>
        <w:rPr>
          <w:rFonts w:ascii="Verdana" w:hAnsi="Verdana"/>
          <w:b/>
          <w:sz w:val="20"/>
        </w:rPr>
      </w:pPr>
      <w:r w:rsidRPr="008F4663">
        <w:rPr>
          <w:rFonts w:ascii="Verdana" w:hAnsi="Verdana"/>
          <w:b/>
          <w:sz w:val="20"/>
        </w:rPr>
        <w:t>DISSENSO</w:t>
      </w:r>
      <w:r w:rsidR="007E1729" w:rsidRPr="008F4663">
        <w:rPr>
          <w:rFonts w:ascii="Verdana" w:hAnsi="Verdana"/>
          <w:b/>
          <w:sz w:val="20"/>
        </w:rPr>
        <w:t xml:space="preserve"> </w:t>
      </w:r>
    </w:p>
    <w:p w14:paraId="6F5609FC" w14:textId="77777777" w:rsidR="00070630" w:rsidRPr="008F4663" w:rsidRDefault="007E1729" w:rsidP="00F15C2C">
      <w:pPr>
        <w:jc w:val="center"/>
        <w:rPr>
          <w:rFonts w:ascii="Verdana" w:hAnsi="Verdana"/>
          <w:b/>
          <w:sz w:val="20"/>
        </w:rPr>
      </w:pPr>
      <w:r w:rsidRPr="008F4663">
        <w:rPr>
          <w:rFonts w:ascii="Verdana" w:hAnsi="Verdana"/>
          <w:b/>
          <w:sz w:val="20"/>
        </w:rPr>
        <w:t>(almeno uno dei genitori che eserciti la patria potestà)</w:t>
      </w:r>
    </w:p>
    <w:p w14:paraId="52C9FABD" w14:textId="77777777" w:rsidR="00A9568E" w:rsidRPr="008F4663" w:rsidRDefault="00A9568E" w:rsidP="00F15C2C">
      <w:pPr>
        <w:rPr>
          <w:rFonts w:ascii="Verdana" w:hAnsi="Verdana"/>
          <w:sz w:val="20"/>
        </w:rPr>
      </w:pPr>
    </w:p>
    <w:p w14:paraId="29A4F79C" w14:textId="77777777" w:rsidR="00070630" w:rsidRPr="008F4663" w:rsidRDefault="007E1729" w:rsidP="007E1729">
      <w:pPr>
        <w:spacing w:line="360" w:lineRule="auto"/>
        <w:rPr>
          <w:rFonts w:ascii="Verdana" w:hAnsi="Verdana"/>
          <w:sz w:val="20"/>
        </w:rPr>
      </w:pPr>
      <w:r w:rsidRPr="008F4663">
        <w:rPr>
          <w:rFonts w:ascii="Verdana" w:hAnsi="Verdana"/>
          <w:sz w:val="20"/>
        </w:rPr>
        <w:t xml:space="preserve">I sottoscritti </w:t>
      </w:r>
      <w:r w:rsidR="00070630" w:rsidRPr="008F4663">
        <w:rPr>
          <w:rFonts w:ascii="Verdana" w:hAnsi="Verdana"/>
          <w:sz w:val="20"/>
        </w:rPr>
        <w:t xml:space="preserve"> padre ________________________ madre__</w:t>
      </w:r>
      <w:r w:rsidR="00F15C2C" w:rsidRPr="008F4663">
        <w:rPr>
          <w:rFonts w:ascii="Verdana" w:hAnsi="Verdana"/>
          <w:sz w:val="20"/>
        </w:rPr>
        <w:t>____________________________</w:t>
      </w:r>
      <w:r w:rsidR="00070630" w:rsidRPr="008F4663">
        <w:rPr>
          <w:rFonts w:ascii="Verdana" w:hAnsi="Verdana"/>
          <w:sz w:val="20"/>
        </w:rPr>
        <w:t xml:space="preserve"> genitori/e di __________________________________della classe ______</w:t>
      </w:r>
      <w:r w:rsidR="004376B2" w:rsidRPr="008F4663">
        <w:rPr>
          <w:rFonts w:ascii="Verdana" w:hAnsi="Verdana"/>
          <w:sz w:val="20"/>
        </w:rPr>
        <w:t>_, NON</w:t>
      </w:r>
      <w:r w:rsidR="004376B2" w:rsidRPr="008F4663">
        <w:rPr>
          <w:rFonts w:ascii="Verdana" w:hAnsi="Verdana"/>
          <w:b/>
          <w:sz w:val="20"/>
        </w:rPr>
        <w:t xml:space="preserve"> acconsente</w:t>
      </w:r>
      <w:r w:rsidR="00070630" w:rsidRPr="008F4663">
        <w:rPr>
          <w:rFonts w:ascii="Verdana" w:hAnsi="Verdana"/>
          <w:b/>
          <w:sz w:val="20"/>
        </w:rPr>
        <w:t>/</w:t>
      </w:r>
      <w:proofErr w:type="spellStart"/>
      <w:r w:rsidR="00070630" w:rsidRPr="008F4663">
        <w:rPr>
          <w:rFonts w:ascii="Verdana" w:hAnsi="Verdana"/>
          <w:b/>
          <w:sz w:val="20"/>
        </w:rPr>
        <w:t>ono</w:t>
      </w:r>
      <w:proofErr w:type="spellEnd"/>
      <w:r w:rsidR="00070630" w:rsidRPr="008F4663">
        <w:rPr>
          <w:rFonts w:ascii="Verdana" w:hAnsi="Verdana"/>
          <w:sz w:val="20"/>
        </w:rPr>
        <w:t xml:space="preserve"> </w:t>
      </w:r>
      <w:r w:rsidRPr="008F4663">
        <w:rPr>
          <w:rFonts w:ascii="Verdana" w:hAnsi="Verdana"/>
          <w:sz w:val="20"/>
        </w:rPr>
        <w:t>all’accesso dell</w:t>
      </w:r>
      <w:r w:rsidR="00092326" w:rsidRPr="008F4663">
        <w:rPr>
          <w:rFonts w:ascii="Verdana" w:hAnsi="Verdana"/>
          <w:sz w:val="20"/>
        </w:rPr>
        <w:t>o</w:t>
      </w:r>
      <w:r w:rsidRPr="008F4663">
        <w:rPr>
          <w:rFonts w:ascii="Verdana" w:hAnsi="Verdana"/>
          <w:sz w:val="20"/>
        </w:rPr>
        <w:t xml:space="preserve"> sportello di ascolto da parte del pr</w:t>
      </w:r>
      <w:r w:rsidR="00092326" w:rsidRPr="008F4663">
        <w:rPr>
          <w:rFonts w:ascii="Verdana" w:hAnsi="Verdana"/>
          <w:sz w:val="20"/>
        </w:rPr>
        <w:t>o</w:t>
      </w:r>
      <w:r w:rsidRPr="008F4663">
        <w:rPr>
          <w:rFonts w:ascii="Verdana" w:hAnsi="Verdana"/>
          <w:sz w:val="20"/>
        </w:rPr>
        <w:t>prio figlio/a.</w:t>
      </w:r>
    </w:p>
    <w:p w14:paraId="38BBD212" w14:textId="77777777" w:rsidR="00070630" w:rsidRPr="008F4663" w:rsidRDefault="00070630" w:rsidP="007E1729">
      <w:pPr>
        <w:spacing w:line="360" w:lineRule="auto"/>
        <w:rPr>
          <w:rFonts w:ascii="Verdana" w:hAnsi="Verdana"/>
          <w:sz w:val="20"/>
        </w:rPr>
      </w:pPr>
      <w:r w:rsidRPr="008F4663">
        <w:rPr>
          <w:rFonts w:ascii="Verdana" w:hAnsi="Verdana"/>
          <w:sz w:val="20"/>
        </w:rPr>
        <w:t xml:space="preserve">Luogo e </w:t>
      </w:r>
      <w:r w:rsidR="00430293" w:rsidRPr="008F4663">
        <w:rPr>
          <w:rFonts w:ascii="Verdana" w:hAnsi="Verdana"/>
          <w:sz w:val="20"/>
        </w:rPr>
        <w:t>data _</w:t>
      </w:r>
      <w:r w:rsidRPr="008F4663">
        <w:rPr>
          <w:rFonts w:ascii="Verdana" w:hAnsi="Verdana"/>
          <w:sz w:val="20"/>
        </w:rPr>
        <w:t>______________________</w:t>
      </w:r>
    </w:p>
    <w:p w14:paraId="1876D170" w14:textId="77777777" w:rsidR="00070630" w:rsidRPr="008F4663" w:rsidRDefault="00070630" w:rsidP="007E1729">
      <w:pPr>
        <w:spacing w:line="360" w:lineRule="auto"/>
        <w:rPr>
          <w:rFonts w:ascii="Verdana" w:hAnsi="Verdana"/>
          <w:sz w:val="20"/>
        </w:rPr>
      </w:pPr>
    </w:p>
    <w:p w14:paraId="214D6173" w14:textId="77777777" w:rsidR="00C05B1B" w:rsidRPr="008F4663" w:rsidRDefault="00070630" w:rsidP="007E1729">
      <w:pPr>
        <w:spacing w:line="360" w:lineRule="auto"/>
        <w:rPr>
          <w:rFonts w:ascii="Verdana" w:hAnsi="Verdana"/>
          <w:sz w:val="20"/>
        </w:rPr>
      </w:pPr>
      <w:r w:rsidRPr="008F4663">
        <w:rPr>
          <w:rFonts w:ascii="Verdana" w:hAnsi="Verdana"/>
          <w:sz w:val="20"/>
        </w:rPr>
        <w:t>Firma del padre _____________________ Firma della madre _________________________</w:t>
      </w:r>
    </w:p>
    <w:p w14:paraId="30A02F40" w14:textId="77777777" w:rsidR="003D7184" w:rsidRPr="008F4663" w:rsidRDefault="00070630" w:rsidP="007E1729">
      <w:pPr>
        <w:spacing w:line="360" w:lineRule="auto"/>
        <w:rPr>
          <w:rFonts w:ascii="Verdana" w:hAnsi="Verdana"/>
          <w:sz w:val="20"/>
        </w:rPr>
      </w:pPr>
      <w:r w:rsidRPr="008F4663">
        <w:rPr>
          <w:rFonts w:ascii="Verdana" w:hAnsi="Verdana"/>
          <w:b/>
          <w:sz w:val="20"/>
        </w:rPr>
        <w:t xml:space="preserve"> NB - Il presente modulo, se compilato, dovrà essere consegnato in segreteria.</w:t>
      </w:r>
    </w:p>
    <w:sectPr w:rsidR="003D7184" w:rsidRPr="008F4663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ABEDD" w14:textId="77777777" w:rsidR="00A968F6" w:rsidRDefault="00A968F6">
      <w:r>
        <w:separator/>
      </w:r>
    </w:p>
  </w:endnote>
  <w:endnote w:type="continuationSeparator" w:id="0">
    <w:p w14:paraId="5A7DBBED" w14:textId="77777777" w:rsidR="00A968F6" w:rsidRDefault="00A9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C0368" w14:textId="77777777" w:rsidR="006E32D3" w:rsidRDefault="006E32D3">
    <w:pPr>
      <w:pStyle w:val="Pidipagina"/>
      <w:jc w:val="right"/>
    </w:pPr>
    <w:r>
      <w:t xml:space="preserve">Pagina </w:t>
    </w:r>
    <w:r w:rsidR="00280BA7">
      <w:rPr>
        <w:b/>
        <w:szCs w:val="24"/>
      </w:rPr>
      <w:fldChar w:fldCharType="begin"/>
    </w:r>
    <w:r>
      <w:rPr>
        <w:b/>
      </w:rPr>
      <w:instrText>PAGE</w:instrText>
    </w:r>
    <w:r w:rsidR="00280BA7">
      <w:rPr>
        <w:b/>
        <w:szCs w:val="24"/>
      </w:rPr>
      <w:fldChar w:fldCharType="separate"/>
    </w:r>
    <w:r w:rsidR="008B4F55">
      <w:rPr>
        <w:b/>
        <w:noProof/>
      </w:rPr>
      <w:t>1</w:t>
    </w:r>
    <w:r w:rsidR="00280BA7">
      <w:rPr>
        <w:b/>
        <w:szCs w:val="24"/>
      </w:rPr>
      <w:fldChar w:fldCharType="end"/>
    </w:r>
    <w:r>
      <w:t xml:space="preserve"> di </w:t>
    </w:r>
    <w:r w:rsidR="00280BA7">
      <w:rPr>
        <w:b/>
        <w:szCs w:val="24"/>
      </w:rPr>
      <w:fldChar w:fldCharType="begin"/>
    </w:r>
    <w:r>
      <w:rPr>
        <w:b/>
      </w:rPr>
      <w:instrText>NUMPAGES</w:instrText>
    </w:r>
    <w:r w:rsidR="00280BA7">
      <w:rPr>
        <w:b/>
        <w:szCs w:val="24"/>
      </w:rPr>
      <w:fldChar w:fldCharType="separate"/>
    </w:r>
    <w:r w:rsidR="008B4F55">
      <w:rPr>
        <w:b/>
        <w:noProof/>
      </w:rPr>
      <w:t>1</w:t>
    </w:r>
    <w:r w:rsidR="00280BA7">
      <w:rPr>
        <w:b/>
        <w:szCs w:val="24"/>
      </w:rPr>
      <w:fldChar w:fldCharType="end"/>
    </w:r>
  </w:p>
  <w:p w14:paraId="394B923C" w14:textId="77777777" w:rsidR="006E32D3" w:rsidRDefault="006E32D3">
    <w:pPr>
      <w:pStyle w:val="Pidipagin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D718B" w14:textId="77777777" w:rsidR="00A968F6" w:rsidRDefault="00A968F6">
      <w:r>
        <w:separator/>
      </w:r>
    </w:p>
  </w:footnote>
  <w:footnote w:type="continuationSeparator" w:id="0">
    <w:p w14:paraId="6966027E" w14:textId="77777777" w:rsidR="00A968F6" w:rsidRDefault="00A96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008"/>
      <w:gridCol w:w="982"/>
      <w:gridCol w:w="5403"/>
      <w:gridCol w:w="2229"/>
    </w:tblGrid>
    <w:tr w:rsidR="006E32D3" w14:paraId="0520DC56" w14:textId="77777777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14:paraId="381E52CD" w14:textId="77777777" w:rsidR="006E32D3" w:rsidRDefault="006E32D3" w:rsidP="003B1217">
          <w:r w:rsidRPr="008510A1">
            <w:rPr>
              <w:noProof/>
              <w:lang w:eastAsia="it-IT"/>
            </w:rPr>
            <w:drawing>
              <wp:inline distT="0" distB="0" distL="0" distR="0" wp14:anchorId="5E14A422" wp14:editId="58E995B3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E5B4FA5" w14:textId="77777777" w:rsidR="006E32D3" w:rsidRDefault="006E32D3" w:rsidP="003B1217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 wp14:anchorId="1420DCB5" wp14:editId="4BBFB5B7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14:paraId="100B7098" w14:textId="77777777" w:rsidR="006E32D3" w:rsidRPr="00612805" w:rsidRDefault="006E32D3" w:rsidP="003B1217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 w14:anchorId="14AAFC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8pt">
                <v:imagedata r:id="rId3" o:title=""/>
              </v:shape>
              <o:OLEObject Type="Embed" ProgID="MSPhotoEd.3" ShapeID="_x0000_i1025" DrawAspect="Content" ObjectID="_1664370827" r:id="rId4"/>
            </w:object>
          </w:r>
        </w:p>
        <w:p w14:paraId="21EB303E" w14:textId="77777777" w:rsidR="006E32D3" w:rsidRPr="00612805" w:rsidRDefault="006E32D3" w:rsidP="003B121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Artistico Statale Paolo Candiani</w:t>
          </w:r>
        </w:p>
        <w:p w14:paraId="56A676C4" w14:textId="77777777" w:rsidR="006E32D3" w:rsidRPr="00612805" w:rsidRDefault="006E32D3" w:rsidP="003B121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14:paraId="4B27188A" w14:textId="77777777" w:rsidR="006E32D3" w:rsidRPr="00612805" w:rsidRDefault="006E32D3" w:rsidP="003B121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14:paraId="35E55015" w14:textId="77777777" w:rsidR="006E32D3" w:rsidRPr="00612805" w:rsidRDefault="006E32D3" w:rsidP="003B121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14:paraId="393E0953" w14:textId="77777777" w:rsidR="006E32D3" w:rsidRPr="00612805" w:rsidRDefault="00A968F6" w:rsidP="003B121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6E32D3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14:paraId="1BF88ADF" w14:textId="77777777" w:rsidR="006E32D3" w:rsidRPr="00612805" w:rsidRDefault="006E32D3" w:rsidP="003B121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14:paraId="28F45F0F" w14:textId="77777777" w:rsidR="006E32D3" w:rsidRPr="00612805" w:rsidRDefault="006E32D3" w:rsidP="003B1217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proofErr w:type="gramStart"/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</w:t>
          </w:r>
          <w:proofErr w:type="gramEnd"/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 xml:space="preserve"> licartib@artisticobusto.com     Pec: vasl01000a@pec.istruzione.it</w:t>
          </w:r>
        </w:p>
        <w:p w14:paraId="41EF9851" w14:textId="77777777" w:rsidR="006E32D3" w:rsidRPr="00612805" w:rsidRDefault="006E32D3" w:rsidP="003B1217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14:paraId="1FB33B69" w14:textId="77777777" w:rsidR="006E32D3" w:rsidRDefault="006E32D3" w:rsidP="003B1217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7EA6B915" wp14:editId="5D17460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14:paraId="39FAF8C5" w14:textId="77777777" w:rsidR="006E32D3" w:rsidRDefault="006E32D3" w:rsidP="003B1217">
          <w:r w:rsidRPr="008510A1">
            <w:rPr>
              <w:noProof/>
              <w:lang w:eastAsia="it-IT"/>
            </w:rPr>
            <w:drawing>
              <wp:inline distT="0" distB="0" distL="0" distR="0" wp14:anchorId="60E55314" wp14:editId="58B10161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 wp14:anchorId="198EBB49" wp14:editId="13B39938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C267E4C" w14:textId="77777777" w:rsidR="006E32D3" w:rsidRPr="00D20A55" w:rsidRDefault="006E32D3" w:rsidP="003B1217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14:paraId="1BC8168F" w14:textId="77777777" w:rsidR="006E32D3" w:rsidRDefault="006E32D3" w:rsidP="003B1217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14:paraId="6616239E" w14:textId="77777777" w:rsidR="006E32D3" w:rsidRDefault="006E32D3" w:rsidP="003B1217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14:paraId="7A616306" w14:textId="77777777" w:rsidR="006E32D3" w:rsidRPr="00025987" w:rsidRDefault="006E32D3" w:rsidP="003B1217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 wp14:anchorId="6C09A792" wp14:editId="496E8F03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32D3" w14:paraId="091BC74E" w14:textId="77777777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14:paraId="58B18C28" w14:textId="77777777" w:rsidR="006E32D3" w:rsidRPr="003212B3" w:rsidRDefault="006E32D3" w:rsidP="003B1217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14:paraId="2E5ACE39" w14:textId="77777777" w:rsidR="006E32D3" w:rsidRPr="003212B3" w:rsidRDefault="006E32D3" w:rsidP="003B1217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14:paraId="6CA62590" w14:textId="77777777" w:rsidR="006E32D3" w:rsidRPr="003212B3" w:rsidRDefault="006E32D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14:paraId="3CFC02BE" w14:textId="77777777" w:rsidR="006E32D3" w:rsidRDefault="006E32D3" w:rsidP="003B1217"/>
      </w:tc>
      <w:tc>
        <w:tcPr>
          <w:tcW w:w="2277" w:type="dxa"/>
          <w:vMerge/>
        </w:tcPr>
        <w:p w14:paraId="2B020F90" w14:textId="77777777" w:rsidR="006E32D3" w:rsidRDefault="006E32D3" w:rsidP="003B1217"/>
      </w:tc>
    </w:tr>
  </w:tbl>
  <w:p w14:paraId="09B9B376" w14:textId="77777777" w:rsidR="006E32D3" w:rsidRDefault="006E32D3" w:rsidP="00AA1D4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00F9"/>
    <w:multiLevelType w:val="hybridMultilevel"/>
    <w:tmpl w:val="6980F42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5AC3"/>
    <w:multiLevelType w:val="hybridMultilevel"/>
    <w:tmpl w:val="936AF78C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BF44F4E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1921E8"/>
    <w:multiLevelType w:val="hybridMultilevel"/>
    <w:tmpl w:val="6CE2A65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D3A15"/>
    <w:multiLevelType w:val="hybridMultilevel"/>
    <w:tmpl w:val="904AE3EA"/>
    <w:lvl w:ilvl="0" w:tplc="D9F0525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2980029"/>
    <w:multiLevelType w:val="hybridMultilevel"/>
    <w:tmpl w:val="05F4CBD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A84598"/>
    <w:multiLevelType w:val="hybridMultilevel"/>
    <w:tmpl w:val="E31A04C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 w15:restartNumberingAfterBreak="0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720AC"/>
    <w:multiLevelType w:val="hybridMultilevel"/>
    <w:tmpl w:val="3892C792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F77500"/>
    <w:multiLevelType w:val="hybridMultilevel"/>
    <w:tmpl w:val="16BA2B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7"/>
  </w:num>
  <w:num w:numId="5">
    <w:abstractNumId w:val="15"/>
  </w:num>
  <w:num w:numId="6">
    <w:abstractNumId w:val="6"/>
  </w:num>
  <w:num w:numId="7">
    <w:abstractNumId w:val="5"/>
  </w:num>
  <w:num w:numId="8">
    <w:abstractNumId w:val="14"/>
  </w:num>
  <w:num w:numId="9">
    <w:abstractNumId w:val="3"/>
  </w:num>
  <w:num w:numId="10">
    <w:abstractNumId w:val="17"/>
  </w:num>
  <w:num w:numId="11">
    <w:abstractNumId w:val="12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10"/>
  </w:num>
  <w:num w:numId="17">
    <w:abstractNumId w:val="0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D9"/>
    <w:rsid w:val="000149AD"/>
    <w:rsid w:val="00022D6F"/>
    <w:rsid w:val="000258B5"/>
    <w:rsid w:val="00025987"/>
    <w:rsid w:val="00055B50"/>
    <w:rsid w:val="00055B53"/>
    <w:rsid w:val="00057A13"/>
    <w:rsid w:val="00066270"/>
    <w:rsid w:val="00070630"/>
    <w:rsid w:val="000875FF"/>
    <w:rsid w:val="00092326"/>
    <w:rsid w:val="000A4C41"/>
    <w:rsid w:val="000A4CC6"/>
    <w:rsid w:val="000A56BC"/>
    <w:rsid w:val="000C19A7"/>
    <w:rsid w:val="000C24CA"/>
    <w:rsid w:val="000D73BE"/>
    <w:rsid w:val="000F7A66"/>
    <w:rsid w:val="00104330"/>
    <w:rsid w:val="001343DF"/>
    <w:rsid w:val="00136A91"/>
    <w:rsid w:val="00137162"/>
    <w:rsid w:val="00145CA3"/>
    <w:rsid w:val="00146716"/>
    <w:rsid w:val="001506A9"/>
    <w:rsid w:val="0015221B"/>
    <w:rsid w:val="00152B62"/>
    <w:rsid w:val="001855E0"/>
    <w:rsid w:val="00186325"/>
    <w:rsid w:val="00193606"/>
    <w:rsid w:val="00194624"/>
    <w:rsid w:val="00195133"/>
    <w:rsid w:val="001A726A"/>
    <w:rsid w:val="001B0EF8"/>
    <w:rsid w:val="001B78BC"/>
    <w:rsid w:val="001C20EF"/>
    <w:rsid w:val="001E218A"/>
    <w:rsid w:val="001E61D2"/>
    <w:rsid w:val="002038D9"/>
    <w:rsid w:val="00216216"/>
    <w:rsid w:val="002178CC"/>
    <w:rsid w:val="0022144F"/>
    <w:rsid w:val="00224469"/>
    <w:rsid w:val="00233A7D"/>
    <w:rsid w:val="00246A87"/>
    <w:rsid w:val="00247BFD"/>
    <w:rsid w:val="002611CA"/>
    <w:rsid w:val="00280BA7"/>
    <w:rsid w:val="002901EC"/>
    <w:rsid w:val="00290752"/>
    <w:rsid w:val="00291439"/>
    <w:rsid w:val="00291575"/>
    <w:rsid w:val="002C2E42"/>
    <w:rsid w:val="002D702E"/>
    <w:rsid w:val="002E14AF"/>
    <w:rsid w:val="002F00E3"/>
    <w:rsid w:val="002F05BC"/>
    <w:rsid w:val="003112AD"/>
    <w:rsid w:val="003212B3"/>
    <w:rsid w:val="00340CBB"/>
    <w:rsid w:val="0034780F"/>
    <w:rsid w:val="00363400"/>
    <w:rsid w:val="003907AF"/>
    <w:rsid w:val="00391BD6"/>
    <w:rsid w:val="003B1217"/>
    <w:rsid w:val="003B5E91"/>
    <w:rsid w:val="003C10B2"/>
    <w:rsid w:val="003C30DA"/>
    <w:rsid w:val="003C4F29"/>
    <w:rsid w:val="003D7184"/>
    <w:rsid w:val="003E1E3E"/>
    <w:rsid w:val="003E5586"/>
    <w:rsid w:val="003E590E"/>
    <w:rsid w:val="003F6206"/>
    <w:rsid w:val="00413505"/>
    <w:rsid w:val="00430293"/>
    <w:rsid w:val="00436F0A"/>
    <w:rsid w:val="004376B2"/>
    <w:rsid w:val="00473EB8"/>
    <w:rsid w:val="00474AC7"/>
    <w:rsid w:val="00487C11"/>
    <w:rsid w:val="004952EB"/>
    <w:rsid w:val="004B3E4A"/>
    <w:rsid w:val="004C7644"/>
    <w:rsid w:val="004D4BD2"/>
    <w:rsid w:val="004E41C9"/>
    <w:rsid w:val="005009A5"/>
    <w:rsid w:val="00500DCB"/>
    <w:rsid w:val="00504E08"/>
    <w:rsid w:val="00506AC7"/>
    <w:rsid w:val="00513BB0"/>
    <w:rsid w:val="00514018"/>
    <w:rsid w:val="00520A74"/>
    <w:rsid w:val="00527D24"/>
    <w:rsid w:val="00534ED3"/>
    <w:rsid w:val="00551F94"/>
    <w:rsid w:val="005536A7"/>
    <w:rsid w:val="00555B08"/>
    <w:rsid w:val="00563338"/>
    <w:rsid w:val="0057138E"/>
    <w:rsid w:val="005842BF"/>
    <w:rsid w:val="00586B66"/>
    <w:rsid w:val="005C10DA"/>
    <w:rsid w:val="005E1B5D"/>
    <w:rsid w:val="005E3D2C"/>
    <w:rsid w:val="005E7E4E"/>
    <w:rsid w:val="005F354E"/>
    <w:rsid w:val="005F456E"/>
    <w:rsid w:val="00604601"/>
    <w:rsid w:val="006052EE"/>
    <w:rsid w:val="00610350"/>
    <w:rsid w:val="00612805"/>
    <w:rsid w:val="00646205"/>
    <w:rsid w:val="00660667"/>
    <w:rsid w:val="00660C5D"/>
    <w:rsid w:val="00665AEF"/>
    <w:rsid w:val="00672006"/>
    <w:rsid w:val="00677A6F"/>
    <w:rsid w:val="00681CEE"/>
    <w:rsid w:val="00681CF2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D5560"/>
    <w:rsid w:val="006E32D3"/>
    <w:rsid w:val="006E681A"/>
    <w:rsid w:val="006F56F6"/>
    <w:rsid w:val="00701A89"/>
    <w:rsid w:val="00703F22"/>
    <w:rsid w:val="007050ED"/>
    <w:rsid w:val="007068BC"/>
    <w:rsid w:val="00736136"/>
    <w:rsid w:val="00737E00"/>
    <w:rsid w:val="007414A8"/>
    <w:rsid w:val="0074160A"/>
    <w:rsid w:val="0074350F"/>
    <w:rsid w:val="0075081A"/>
    <w:rsid w:val="00751075"/>
    <w:rsid w:val="007521FD"/>
    <w:rsid w:val="00753CFB"/>
    <w:rsid w:val="007556B3"/>
    <w:rsid w:val="0077033E"/>
    <w:rsid w:val="0077056E"/>
    <w:rsid w:val="007A038A"/>
    <w:rsid w:val="007A6C60"/>
    <w:rsid w:val="007B5EDC"/>
    <w:rsid w:val="007C4941"/>
    <w:rsid w:val="007D0966"/>
    <w:rsid w:val="007E1729"/>
    <w:rsid w:val="007E1CCC"/>
    <w:rsid w:val="007E6712"/>
    <w:rsid w:val="007F057D"/>
    <w:rsid w:val="0080536D"/>
    <w:rsid w:val="00813914"/>
    <w:rsid w:val="00815193"/>
    <w:rsid w:val="00826AB3"/>
    <w:rsid w:val="00831E4D"/>
    <w:rsid w:val="00850DCF"/>
    <w:rsid w:val="008510A1"/>
    <w:rsid w:val="00852DA8"/>
    <w:rsid w:val="00856456"/>
    <w:rsid w:val="0085645A"/>
    <w:rsid w:val="008674FA"/>
    <w:rsid w:val="008732F5"/>
    <w:rsid w:val="00880A3B"/>
    <w:rsid w:val="0088143E"/>
    <w:rsid w:val="00882060"/>
    <w:rsid w:val="00886D2C"/>
    <w:rsid w:val="008900B6"/>
    <w:rsid w:val="00891B88"/>
    <w:rsid w:val="008929FF"/>
    <w:rsid w:val="008B076C"/>
    <w:rsid w:val="008B43D0"/>
    <w:rsid w:val="008B4AA8"/>
    <w:rsid w:val="008B4F55"/>
    <w:rsid w:val="008C3B47"/>
    <w:rsid w:val="008C5CA6"/>
    <w:rsid w:val="008E18DE"/>
    <w:rsid w:val="008F289F"/>
    <w:rsid w:val="008F4663"/>
    <w:rsid w:val="008F606A"/>
    <w:rsid w:val="00932847"/>
    <w:rsid w:val="00941349"/>
    <w:rsid w:val="009444F4"/>
    <w:rsid w:val="00953CEE"/>
    <w:rsid w:val="00954B7E"/>
    <w:rsid w:val="00963914"/>
    <w:rsid w:val="00975FD6"/>
    <w:rsid w:val="00980115"/>
    <w:rsid w:val="00993ECE"/>
    <w:rsid w:val="009942EA"/>
    <w:rsid w:val="00996605"/>
    <w:rsid w:val="009A0983"/>
    <w:rsid w:val="009A2B97"/>
    <w:rsid w:val="009A5DE1"/>
    <w:rsid w:val="009A7EE8"/>
    <w:rsid w:val="009C34ED"/>
    <w:rsid w:val="009D273D"/>
    <w:rsid w:val="009D79B1"/>
    <w:rsid w:val="009F21D4"/>
    <w:rsid w:val="009F59B6"/>
    <w:rsid w:val="00A04C21"/>
    <w:rsid w:val="00A2024B"/>
    <w:rsid w:val="00A2548E"/>
    <w:rsid w:val="00A41D31"/>
    <w:rsid w:val="00A42F10"/>
    <w:rsid w:val="00A47B77"/>
    <w:rsid w:val="00A51490"/>
    <w:rsid w:val="00A5655C"/>
    <w:rsid w:val="00A571BF"/>
    <w:rsid w:val="00A65994"/>
    <w:rsid w:val="00A73757"/>
    <w:rsid w:val="00A9568E"/>
    <w:rsid w:val="00A968F6"/>
    <w:rsid w:val="00AA1D4A"/>
    <w:rsid w:val="00AA3E13"/>
    <w:rsid w:val="00AB28E1"/>
    <w:rsid w:val="00AE6665"/>
    <w:rsid w:val="00AF1EE7"/>
    <w:rsid w:val="00B01BEE"/>
    <w:rsid w:val="00B02754"/>
    <w:rsid w:val="00B05AEE"/>
    <w:rsid w:val="00B05E72"/>
    <w:rsid w:val="00B23A96"/>
    <w:rsid w:val="00B24ECD"/>
    <w:rsid w:val="00B27370"/>
    <w:rsid w:val="00B3317C"/>
    <w:rsid w:val="00B4507B"/>
    <w:rsid w:val="00B46954"/>
    <w:rsid w:val="00B565FD"/>
    <w:rsid w:val="00B66AAA"/>
    <w:rsid w:val="00B9732C"/>
    <w:rsid w:val="00BD4AB0"/>
    <w:rsid w:val="00BF086D"/>
    <w:rsid w:val="00BF7D2D"/>
    <w:rsid w:val="00C01C26"/>
    <w:rsid w:val="00C05B1B"/>
    <w:rsid w:val="00C221D9"/>
    <w:rsid w:val="00C23D32"/>
    <w:rsid w:val="00C5614F"/>
    <w:rsid w:val="00C622EC"/>
    <w:rsid w:val="00CA1C8C"/>
    <w:rsid w:val="00CA3AB0"/>
    <w:rsid w:val="00CA499E"/>
    <w:rsid w:val="00CC1CE7"/>
    <w:rsid w:val="00CD4C86"/>
    <w:rsid w:val="00CD5267"/>
    <w:rsid w:val="00CE2793"/>
    <w:rsid w:val="00CE70AA"/>
    <w:rsid w:val="00CF6889"/>
    <w:rsid w:val="00D16B89"/>
    <w:rsid w:val="00D2290A"/>
    <w:rsid w:val="00D365D3"/>
    <w:rsid w:val="00D509DB"/>
    <w:rsid w:val="00D63991"/>
    <w:rsid w:val="00D663FA"/>
    <w:rsid w:val="00D9608D"/>
    <w:rsid w:val="00DA2A94"/>
    <w:rsid w:val="00DB31E7"/>
    <w:rsid w:val="00DB5431"/>
    <w:rsid w:val="00DC04FA"/>
    <w:rsid w:val="00DC1AAA"/>
    <w:rsid w:val="00DC6458"/>
    <w:rsid w:val="00DD6407"/>
    <w:rsid w:val="00E130F8"/>
    <w:rsid w:val="00E376F4"/>
    <w:rsid w:val="00E57A08"/>
    <w:rsid w:val="00E63DEB"/>
    <w:rsid w:val="00E70790"/>
    <w:rsid w:val="00E71CC7"/>
    <w:rsid w:val="00E7243A"/>
    <w:rsid w:val="00E874E9"/>
    <w:rsid w:val="00E943C8"/>
    <w:rsid w:val="00E957A8"/>
    <w:rsid w:val="00EB4A69"/>
    <w:rsid w:val="00EC6B00"/>
    <w:rsid w:val="00ED1CFC"/>
    <w:rsid w:val="00ED5933"/>
    <w:rsid w:val="00EE4B32"/>
    <w:rsid w:val="00EE698E"/>
    <w:rsid w:val="00EF6279"/>
    <w:rsid w:val="00F00CCD"/>
    <w:rsid w:val="00F15C2C"/>
    <w:rsid w:val="00F15EAC"/>
    <w:rsid w:val="00F525D2"/>
    <w:rsid w:val="00F61DD7"/>
    <w:rsid w:val="00F657C8"/>
    <w:rsid w:val="00F80927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468E"/>
    <w:rsid w:val="00FF68D4"/>
    <w:rsid w:val="00FF7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99BD82"/>
  <w15:docId w15:val="{35C8C51E-9110-4957-A2DB-E4441044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701A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1A89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99"/>
    <w:qFormat/>
    <w:rsid w:val="00B02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1D789C-C077-0845-8C4D-D8F8EC39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2388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Annarosa Bossi</cp:lastModifiedBy>
  <cp:revision>2</cp:revision>
  <cp:lastPrinted>2019-10-11T10:12:00Z</cp:lastPrinted>
  <dcterms:created xsi:type="dcterms:W3CDTF">2020-10-16T14:27:00Z</dcterms:created>
  <dcterms:modified xsi:type="dcterms:W3CDTF">2020-10-16T14:27:00Z</dcterms:modified>
</cp:coreProperties>
</file>